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146C13" w:rsidRDefault="00146C13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r w:rsidRPr="00146C13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AiÀiÁgÀÄ ¸ÀAvÀÈ¥ÀÛ£ÁzÀ£ÉÆÃ CªÀ£ÀÄ FªÀiÁ£ï£À gÀÄaAiÀÄ£ÀÄß D¸Áé¢¹zÀ£ÀÄ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8F7209" w:rsidRDefault="00146C13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 w:hint="cs"/>
          <w:sz w:val="40"/>
          <w:szCs w:val="40"/>
          <w:rtl/>
          <w:lang w:bidi="ar-EG"/>
        </w:rPr>
      </w:pPr>
      <w:r w:rsidRPr="008F72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ذاق</w:t>
      </w:r>
      <w:r w:rsidRPr="008F72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F72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طعم</w:t>
      </w:r>
      <w:r w:rsidRPr="008F72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F72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يمان</w:t>
      </w:r>
      <w:r w:rsidRPr="008F72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F72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8F72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F72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ضي</w:t>
      </w:r>
      <w:r w:rsidR="008F7209" w:rsidRPr="008F7209">
        <w:rPr>
          <w:rFonts w:ascii="Traditional Arabic" w:hAnsi="Traditional Arabic" w:cs="KFGQPC Uthman Taha Naskh"/>
          <w:sz w:val="40"/>
          <w:szCs w:val="40"/>
          <w:rtl/>
        </w:rPr>
        <w:t xml:space="preserve"> </w:t>
      </w:r>
      <w:r w:rsidR="008F7209" w:rsidRPr="008F7209">
        <w:rPr>
          <w:rFonts w:ascii="Traditional Arabic" w:hAnsi="Traditional Arabic" w:cs="KFGQPC Uthman Taha Naskh"/>
          <w:sz w:val="40"/>
          <w:szCs w:val="40"/>
          <w:rtl/>
        </w:rPr>
        <w:t>بالله ربا وبالإسلام دينا وبمحمد صلى الله عليه وسلم</w:t>
      </w:r>
      <w:r w:rsidR="008F7209">
        <w:rPr>
          <w:rFonts w:ascii="Traditional Arabic" w:hAnsi="Traditional Arabic" w:cs="KFGQPC Uthman Taha Naskh"/>
          <w:sz w:val="40"/>
          <w:szCs w:val="40"/>
        </w:rPr>
        <w:t xml:space="preserve"> </w:t>
      </w:r>
      <w:r w:rsidR="008F7209">
        <w:rPr>
          <w:rFonts w:ascii="Traditional Arabic" w:hAnsi="Traditional Arabic" w:cs="KFGQPC Uthman Taha Naskh" w:hint="cs"/>
          <w:sz w:val="40"/>
          <w:szCs w:val="40"/>
          <w:rtl/>
          <w:lang w:bidi="ar-EG"/>
        </w:rPr>
        <w:t xml:space="preserve"> نبياً</w:t>
      </w:r>
      <w:bookmarkStart w:id="0" w:name="_GoBack"/>
      <w:bookmarkEnd w:id="0"/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146C1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146C1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الكناد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146C13" w:rsidRDefault="00146C13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8"/>
          <w:szCs w:val="48"/>
          <w:lang w:bidi="ar-EG"/>
        </w:rPr>
      </w:pPr>
      <w:r w:rsidRPr="00146C13">
        <w:rPr>
          <w:rFonts w:ascii="Nudi 01 e" w:hAnsi="Nudi 01 e" w:cstheme="majorBidi"/>
          <w:color w:val="205B83"/>
          <w:sz w:val="48"/>
          <w:szCs w:val="48"/>
          <w:lang w:bidi="ar-EG"/>
        </w:rPr>
        <w:t>EªÀiÁªÀiï E§Äß¯ï PÀ¬ÄåªÀiï C¯ïeËjhÄAiÀÄåB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DF7E4B" w:rsidRDefault="00146C13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 w:rsidRPr="00146C13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مام</w:t>
      </w:r>
      <w:r w:rsidRPr="00146C13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46C13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بن</w:t>
      </w:r>
      <w:r w:rsidRPr="00146C13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46C13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قيم</w:t>
      </w:r>
      <w:r w:rsidRPr="00146C13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46C13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جوزية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146C13" w:rsidRDefault="00146C13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0"/>
          <w:szCs w:val="40"/>
          <w:lang w:bidi="ar-EG"/>
        </w:rPr>
      </w:pPr>
      <w:r w:rsidRPr="00146C13">
        <w:rPr>
          <w:rFonts w:ascii="Nudi 01 e" w:hAnsi="Nudi 01 e" w:cstheme="majorBidi"/>
          <w:color w:val="205B83"/>
          <w:sz w:val="40"/>
          <w:szCs w:val="40"/>
          <w:lang w:bidi="ar-EG"/>
        </w:rPr>
        <w:t>C£ÀÄªÁzÀ: ªÀÄÄºÀªÀÄäzï ºÀAgÀhiÁ ¥ÀÅvÀÆÛgÀÄ</w:t>
      </w:r>
      <w:r w:rsidR="00A03054" w:rsidRPr="00146C13"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</w:t>
      </w:r>
    </w:p>
    <w:p w:rsidR="00912D68" w:rsidRPr="00146C13" w:rsidRDefault="00146C13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0"/>
          <w:szCs w:val="40"/>
          <w:lang w:bidi="ar-EG"/>
        </w:rPr>
      </w:pPr>
      <w:r>
        <w:rPr>
          <w:rFonts w:ascii="Nudi 01 e" w:hAnsi="Nudi 01 e" w:cstheme="majorBidi"/>
          <w:color w:val="205B83"/>
          <w:sz w:val="40"/>
          <w:szCs w:val="40"/>
          <w:lang w:bidi="ar-EG"/>
        </w:rPr>
        <w:t>¥Àj²Ã®£É: C§Æ§PÀgï £ÀjhÄÃgï ¸À®¦ü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146C13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 حمزة البتوري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lastRenderedPageBreak/>
        <w:t xml:space="preserve">مراجعة: </w:t>
      </w:r>
      <w:r w:rsidR="00146C13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 بكر نذير السلفي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146C13" w:rsidRDefault="00E942BB" w:rsidP="0013505A">
      <w:pPr>
        <w:bidi w:val="0"/>
        <w:spacing w:line="240" w:lineRule="auto"/>
        <w:jc w:val="center"/>
        <w:rPr>
          <w:rFonts w:ascii="Nudi 01 e" w:hAnsi="Nudi 01 e" w:cstheme="majorBidi"/>
          <w:b/>
          <w:bCs/>
          <w:color w:val="205B83"/>
          <w:sz w:val="32"/>
          <w:szCs w:val="32"/>
          <w:lang w:bidi="ar-EG"/>
        </w:rPr>
      </w:pPr>
      <w:r w:rsidRPr="00146C13">
        <w:rPr>
          <w:rFonts w:ascii="Nudi 01 e" w:hAnsi="Nudi 01 e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55916</wp:posOffset>
            </wp:positionH>
            <wp:positionV relativeFrom="paragraph">
              <wp:posOffset>195457</wp:posOffset>
            </wp:positionV>
            <wp:extent cx="3254991" cy="470847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C13" w:rsidRPr="00146C13">
        <w:rPr>
          <w:b/>
          <w:bCs/>
        </w:rPr>
        <w:t xml:space="preserve"> </w:t>
      </w:r>
      <w:r w:rsidR="00146C13" w:rsidRPr="00146C13">
        <w:rPr>
          <w:rFonts w:ascii="Nudi 01 e" w:hAnsi="Nudi 01 e" w:cstheme="majorBidi"/>
          <w:b/>
          <w:bCs/>
          <w:noProof/>
          <w:color w:val="205B83"/>
          <w:sz w:val="32"/>
          <w:szCs w:val="32"/>
        </w:rPr>
        <w:t>AiÀiÁgÀÄ ¸ÀAvÀÈ¥ÀÛ£ÁzÀ£ÉÆÃ CªÀ£ÀÄ FªÀiÁ£ï£À gÀÄaAiÀÄ£ÀÄß D¸Áé¢¹zÀ£ÀÄ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1A43AD" w:rsidRPr="001A43AD" w:rsidRDefault="001A43AD" w:rsidP="001A43AD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t>¥ÀæªÁ¢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1A43AD">
        <w:rPr>
          <w:rFonts w:ascii="Nudi 01 e" w:hAnsi="Nudi 01 e" w:cstheme="majorBidi"/>
          <w:sz w:val="30"/>
          <w:szCs w:val="30"/>
          <w:lang w:bidi="ar-EG"/>
        </w:rPr>
        <w:t>)gÀªÀgÀÄ ºÉÃ½zÀgÀÄ:</w:t>
      </w:r>
    </w:p>
    <w:p w:rsidR="001A43AD" w:rsidRPr="00DB48B2" w:rsidRDefault="001A43AD" w:rsidP="001A43AD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قال رَسُول اللَّهِ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: {</w:t>
      </w:r>
      <w:r w:rsidRPr="001A43AD">
        <w:rPr>
          <w:rFonts w:hint="cs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ذَاقَ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طَعْمَ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إِيمَانِ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نْ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ضِيَ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اللَّهِ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بًّا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بِالْإِسْلَامِ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دِينًا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بِمُحَمَّدٍ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سُولًا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1A43AD" w:rsidRPr="001A43AD" w:rsidRDefault="001A43AD" w:rsidP="001A43AD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Kalinga"/>
          <w:sz w:val="30"/>
          <w:szCs w:val="30"/>
          <w:lang w:bidi="ar-EG"/>
        </w:rPr>
        <w:t>“</w:t>
      </w:r>
      <w:r w:rsidRPr="001A43AD">
        <w:rPr>
          <w:rFonts w:ascii="Nudi 01 e" w:hAnsi="Nudi 01 e" w:cstheme="majorBidi"/>
          <w:sz w:val="30"/>
          <w:szCs w:val="30"/>
          <w:lang w:bidi="ar-EG"/>
        </w:rPr>
        <w:t>AiÀiÁgÀÄ C¯ÁèºÀ£À£ÀÄß gÀ¨ïâ DV, E¸ÁèªÀÄ£ÀÄß ¢Ã£ï DV ªÀÄvÀÄÛ ªÀÄÄºÀªÀÄäzï 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1A43AD">
        <w:rPr>
          <w:rFonts w:ascii="Nudi 01 e" w:hAnsi="Nudi 01 e" w:cstheme="majorBidi"/>
          <w:sz w:val="30"/>
          <w:szCs w:val="30"/>
          <w:lang w:bidi="ar-EG"/>
        </w:rPr>
        <w:t>)gÀªÀgÀ£ÀÄß gÀ¸ÀÆ¯ï DV vÀÈ¦Û¥ÀqÀÄªÀ£ÉÆÃ CªÀ£ÀÄ FªÀiÁ£ï£À gÀÄaAiÀÄ£ÀÄß C¸Áé¢¸ÀÄªÀ£ÀÄ.” [¸À»Ãºï ªÀÄÄ¹èªÀiï]</w:t>
      </w:r>
    </w:p>
    <w:p w:rsidR="001A43AD" w:rsidRPr="001A43AD" w:rsidRDefault="001A43AD" w:rsidP="001A43AD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 w:hint="eastAsia"/>
          <w:sz w:val="30"/>
          <w:szCs w:val="30"/>
          <w:lang w:bidi="ar-EG"/>
        </w:rPr>
        <w:t>¥Àæ</w:t>
      </w:r>
      <w:r>
        <w:rPr>
          <w:rFonts w:ascii="Nudi 01 e" w:hAnsi="Nudi 01 e" w:cstheme="majorBidi"/>
          <w:sz w:val="30"/>
          <w:szCs w:val="30"/>
          <w:lang w:bidi="ar-EG"/>
        </w:rPr>
        <w:t>ªÁ</w:t>
      </w:r>
      <w:r w:rsidRPr="001A43AD">
        <w:rPr>
          <w:rFonts w:ascii="Nudi 01 e" w:hAnsi="Nudi 01 e" w:cstheme="majorBidi" w:hint="eastAsia"/>
          <w:sz w:val="30"/>
          <w:szCs w:val="30"/>
          <w:lang w:bidi="ar-EG"/>
        </w:rPr>
        <w:t>¢</w:t>
      </w:r>
      <w:r w:rsidRPr="001A43AD">
        <w:rPr>
          <w:rFonts w:ascii="Nudi 01 e" w:hAnsi="Nudi 01 e" w:cstheme="majorBidi"/>
          <w:sz w:val="30"/>
          <w:szCs w:val="30"/>
          <w:lang w:bidi="ar-EG"/>
        </w:rPr>
        <w:t>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1A43AD">
        <w:rPr>
          <w:rFonts w:ascii="Nudi 01 e" w:hAnsi="Nudi 01 e" w:cstheme="majorBidi"/>
          <w:sz w:val="30"/>
          <w:szCs w:val="30"/>
          <w:lang w:bidi="ar-EG"/>
        </w:rPr>
        <w:t>)gÀªÀgÀÄ ºÉÃ½zÀgÀÄ:</w:t>
      </w:r>
    </w:p>
    <w:p w:rsidR="001A43AD" w:rsidRPr="00DB48B2" w:rsidRDefault="001A43AD" w:rsidP="001A43AD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قال رَسُول اللَّهِ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: {</w:t>
      </w:r>
      <w:r w:rsidRPr="001A43AD">
        <w:rPr>
          <w:rFonts w:hint="cs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نْ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الَ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حِينَ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سْمَعُ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نِّدَاءَ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ضِيتُ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اللَّهِ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بًّا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بِمُحَمَّدٍ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سُولًا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بِالْإِسْلَامِ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دِينًا،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غُفِرَ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هُ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A43AD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ذَنْبُهُ</w:t>
      </w:r>
      <w:r w:rsidRPr="001A43AD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1A43AD" w:rsidRPr="001A43AD" w:rsidRDefault="001A43AD" w:rsidP="001A43AD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</w:t>
      </w:r>
      <w:r w:rsidRPr="001A43AD">
        <w:rPr>
          <w:rFonts w:ascii="Nudi 01 e" w:hAnsi="Nudi 01 e" w:cstheme="majorBidi"/>
          <w:sz w:val="30"/>
          <w:szCs w:val="30"/>
          <w:lang w:bidi="ar-EG"/>
        </w:rPr>
        <w:t>AiÀiÁgÀÄ CzÁ£ï D°¸ÀÄªÁUÀ £Á£ÀÄ C¯ÁèºÀ£À£ÀÄß gÀ¨ïâ DV, ªÀÄÄºÀªÀÄäzï 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1A43AD">
        <w:rPr>
          <w:rFonts w:ascii="Nudi 01 e" w:hAnsi="Nudi 01 e" w:cstheme="majorBidi"/>
          <w:sz w:val="30"/>
          <w:szCs w:val="30"/>
          <w:lang w:bidi="ar-EG"/>
        </w:rPr>
        <w:t>)gÀªÀgÀ£ÀÄß gÀ¸ÀÆ¯ï DV ªÀÄvÀÄÛ E¸ÁèªÀÄ£ÀÄß ¢Ã£ï DV vÀÈ¦Û¥ÀnÖgÀÄªÉ£ÀÄ JAzÀÄ ºÉÃ¼ÀÄvÁÛ£ÉÆÃ CªÀ¤UÉ CªÀ£À ¥Á¥ÀUÀ¼À£ÀÄß PÀë«Ä¹©qÀ¯ÁUÀÄªÀÅzÀÄ.” [¸À»Ãºï ªÀÄÄ¹èªÀiï]</w:t>
      </w:r>
    </w:p>
    <w:p w:rsidR="001A43AD" w:rsidRPr="001A43AD" w:rsidRDefault="001A43AD" w:rsidP="001A43AD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t>zsÀªÀÄðzÀ C¹ÛvÀé«gÀÄªÀÅzÀÄ F JgÀqÀÄ ºÀ¢Ã¸ïUÀ¼À ªÉÄÃ</w:t>
      </w:r>
      <w:r>
        <w:rPr>
          <w:rFonts w:ascii="Nudi 01 e" w:hAnsi="Nudi 01 e" w:cstheme="majorBidi"/>
          <w:sz w:val="30"/>
          <w:szCs w:val="30"/>
          <w:lang w:bidi="ar-EG"/>
        </w:rPr>
        <w:t>¯É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 ªÀÄvÀÄÛ zsÀªÀÄðªÀÅ EªÉgÀqÀ</w:t>
      </w:r>
      <w:r>
        <w:rPr>
          <w:rFonts w:ascii="Nudi 01 e" w:hAnsi="Nudi 01 e" w:cstheme="majorBidi"/>
          <w:sz w:val="30"/>
          <w:szCs w:val="30"/>
          <w:lang w:bidi="ar-EG"/>
        </w:rPr>
        <w:t>gÀ PÀ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qÉUÉÃ PÉÆ£ÉUÉÆ¼ÀÄîvÀÛzÉ. F JgÀqÀÄ ºÀ¢Ã¸ïUÀ¼ÀÄ C¯ÁèºÀ£À gÀÄ§Æ©AiÀÄåvï ªÀÄvÀÄÛ G®Æ»AiÀÄåvï£À°ègÀÄªÀ </w:t>
      </w:r>
      <w:r>
        <w:rPr>
          <w:rFonts w:ascii="Nudi 01 e" w:hAnsi="Nudi 01 e" w:cstheme="majorBidi"/>
          <w:sz w:val="30"/>
          <w:szCs w:val="30"/>
          <w:lang w:bidi="ar-EG"/>
        </w:rPr>
        <w:t>¸ÀA</w:t>
      </w:r>
      <w:r w:rsidRPr="001A43AD">
        <w:rPr>
          <w:rFonts w:ascii="Nudi 01 e" w:hAnsi="Nudi 01 e" w:cstheme="majorBidi"/>
          <w:sz w:val="30"/>
          <w:szCs w:val="30"/>
          <w:lang w:bidi="ar-EG"/>
        </w:rPr>
        <w:t>vÀÈ¦ÛAiÀÄ£ÀÄß ºÉÆA¢zÉ. CªÀ£À gÀ¸ÀÆ¯ï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1A43AD">
        <w:rPr>
          <w:rFonts w:ascii="Nudi 01 e" w:hAnsi="Nudi 01 e" w:cstheme="majorBidi"/>
          <w:sz w:val="30"/>
          <w:szCs w:val="30"/>
          <w:lang w:bidi="ar-EG"/>
        </w:rPr>
        <w:t>)gÀªÀgÀ°ègÀÄªÀ ªÀÄvÀÄÛ CªÀgÀ£ÀÄß C£</w:t>
      </w:r>
      <w:r w:rsidRPr="001A43AD">
        <w:rPr>
          <w:rFonts w:ascii="Nudi 01 e" w:hAnsi="Nudi 01 e" w:cstheme="majorBidi" w:hint="eastAsia"/>
          <w:sz w:val="30"/>
          <w:szCs w:val="30"/>
          <w:lang w:bidi="ar-EG"/>
        </w:rPr>
        <w:t>ÀÄ</w:t>
      </w:r>
      <w:r>
        <w:rPr>
          <w:rFonts w:ascii="Nudi 01 e" w:hAnsi="Nudi 01 e" w:cstheme="majorBidi"/>
          <w:sz w:val="30"/>
          <w:szCs w:val="30"/>
          <w:lang w:bidi="ar-EG"/>
        </w:rPr>
        <w:t>¸À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j¸ÀÄªÀÅzÀgÀ°ègÀÄªÀ </w:t>
      </w:r>
      <w:r>
        <w:rPr>
          <w:rFonts w:ascii="Nudi 01 e" w:hAnsi="Nudi 01 e" w:cstheme="majorBidi"/>
          <w:sz w:val="30"/>
          <w:szCs w:val="30"/>
          <w:lang w:bidi="ar-EG"/>
        </w:rPr>
        <w:t>¸ÀA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vÀÈ¦ÛAiÀÄ£ÀÄß ºÉÆA¢zÉ. CªÀ£À ¢Ã£ï£À°ègÀÄªÀ ªÀÄvÀÄÛ CzÀPÉÌ ±ÀgÀuÁUÀÄªÀÅzÀgÀ°ègÀÄªÀ </w:t>
      </w:r>
      <w:r>
        <w:rPr>
          <w:rFonts w:ascii="Nudi 01 e" w:hAnsi="Nudi 01 e" w:cstheme="majorBidi"/>
          <w:sz w:val="30"/>
          <w:szCs w:val="30"/>
          <w:lang w:bidi="ar-EG"/>
        </w:rPr>
        <w:t>¸ÀA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vÀÈ¦ÛAiÀÄ£ÀÄß ºÉÆA¢zÉ. F £Á®ÄÌ «µÀAiÀÄUÀ¼ÀÄ AiÀiÁgÀ°è MlÄÖUÀÆqÀÄvÀÛzÉÆÃ CªÀ£ÀÄ </w:t>
      </w:r>
      <w:r>
        <w:rPr>
          <w:rFonts w:ascii="Nudi 01 e" w:hAnsi="Nudi 01 e" w:cstheme="majorBidi"/>
          <w:sz w:val="30"/>
          <w:szCs w:val="30"/>
          <w:lang w:bidi="ar-EG"/>
        </w:rPr>
        <w:t>¤d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ªÁVAiÀÄÆ ¹¢ÝÃPï DVzÁÝ£É. </w:t>
      </w:r>
    </w:p>
    <w:p w:rsidR="001A43AD" w:rsidRPr="001A43AD" w:rsidRDefault="001A43AD" w:rsidP="001A43AD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rtl/>
          <w:lang w:bidi="ar-EG"/>
        </w:rPr>
      </w:pPr>
      <w:r w:rsidRPr="001A43AD">
        <w:rPr>
          <w:rFonts w:ascii="Nudi 01 e" w:hAnsi="Nudi 01 e" w:cstheme="majorBidi" w:hint="eastAsia"/>
          <w:sz w:val="30"/>
          <w:szCs w:val="30"/>
          <w:lang w:bidi="ar-EG"/>
        </w:rPr>
        <w:t>£Á£ÀÄ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 C¯ÁèºÀ£À£ÀÄß gÀ¨ïâ DV, ªÀÄÄºÀªÀÄäzï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1A43AD">
        <w:rPr>
          <w:rFonts w:ascii="Nudi 01 e" w:hAnsi="Nudi 01 e" w:cstheme="majorBidi"/>
          <w:sz w:val="30"/>
          <w:szCs w:val="30"/>
          <w:lang w:bidi="ar-EG"/>
        </w:rPr>
        <w:t>)gÀªÀgÀ£ÀÄß gÀ¸ÀÆ¯ï DV ªÀÄvÀÄÛ E¸ÁèªÀÄ£ÀÄß ¢Ã£ï DV vÀÈ¦Û¥ÀnÖzÉÝÃ£É JAzÀÄ WÉÆÃ¶¸ÀÄªÀÅzÀÄ §ºÀ¼À ¸ÀÄ®¨sÀ. DzÀgÉ CzÀ£ÀÄß PÁAiÀÄðgÀÆ¥ÀPÉÌ vÀgÀÄªÀÅzÀÄ ªÀÄvÀÄÛ ¥ÀjÃPÉëUÀ¼À ¸ÀAzÀ¨sÀðzÀ°è CzÀ£ÀÄß FqÉÃj¸ÀÄªÀÅzÀÄ CvÀåAvÀ PÀµ</w:t>
      </w:r>
      <w:r w:rsidRPr="001A43AD">
        <w:rPr>
          <w:rFonts w:ascii="Nudi 01 e" w:hAnsi="Nudi 01 e" w:cstheme="majorBidi" w:hint="eastAsia"/>
          <w:sz w:val="30"/>
          <w:szCs w:val="30"/>
          <w:lang w:bidi="ar-EG"/>
        </w:rPr>
        <w:t>ÀÖ</w:t>
      </w:r>
      <w:r>
        <w:rPr>
          <w:rFonts w:ascii="Nudi 01 e" w:hAnsi="Nudi 01 e" w:cstheme="majorBidi"/>
          <w:sz w:val="30"/>
          <w:szCs w:val="30"/>
          <w:lang w:bidi="ar-EG"/>
        </w:rPr>
        <w:t>.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 «±ÉÃµÀªÁV vÀ£Àß ªÀÄ£À¢AVvÀ ªÀÄvÀÄÛ §AiÀÄPÉUÀ¼ÀÄ EªÀÅUÀ½UÉ «gÀÄzÀÞªÁV §gÀÄªÀ ¸ÀAzÀ¨sÀðUÀ¼À°è! CAvÀºÀ ¸ÀAzÀ¨sÀðUÀ¼À°è £Á®UÉAiÀÄ ªÀÄÆ®PÀ £Á£ÀÄ vÀÈ¦Û¥ÀnÖzÉÝÃ£É J£ÀÄßwÛzÀÝªÀ£À ªÀvÀð£ÉAiÀÄÄ CªÀ£À £Á®UÉAiÀÄÄ ºÉÃ¼ÀÄwÛzÀÄÝzÀPÉÌ «gÀÄzÀÞªÁV ¥Àjt«Ä¸ÀÄªÀÅzÀÄ.</w:t>
      </w:r>
    </w:p>
    <w:p w:rsidR="001A43AD" w:rsidRPr="001A43AD" w:rsidRDefault="001A43AD" w:rsidP="003D5A9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lastRenderedPageBreak/>
        <w:t>C¯ÁèºÀ£À E¯Á»AiÀÄåwÛ£À°ègÀÄªÀ vÀÈ¦ÛAiÀÄÄ CªÀ£À£ÀÄß ªÀiÁvÀæ ¦æÃw¸ÀÄªÀÅzÀ£ÀÄß, CªÀ£À£ÀÄß ªÀiÁvÀæ ¨sÀAiÀÄ¥ÀqÀÄªÀÅzÀ£ÀÄß, CªÀ£À°è ªÀiÁvÀæ ¤jÃPÉë¬ÄqÀÄªÀÅzÀ£ÀÄß, CªÀ£ÉqÉUÉ ªÀiÁvÀæ ªÀÄgÀ¼ÀÄªÀÅzÀ£ÀÄß, CªÀ¤UÉ ªÀiÁvÀæ «zsÉÃAiÀÄvÉ vÉÆÃgÀÄªÀÅzÀ£ÀÄß, §AiÀÄPÉ ªÀÄvÀÄÛ ¦æ</w:t>
      </w:r>
      <w:r w:rsidRPr="001A43AD">
        <w:rPr>
          <w:rFonts w:ascii="Nudi 01 e" w:hAnsi="Nudi 01 e" w:cstheme="majorBidi" w:hint="eastAsia"/>
          <w:sz w:val="30"/>
          <w:szCs w:val="30"/>
          <w:lang w:bidi="ar-EG"/>
        </w:rPr>
        <w:t>Ã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wAiÀÄ J®è wÃªÀævÉUÀ¼À£ÀÄß CªÀ£ÉqÉUÉ ªÀiÁvÀæ </w:t>
      </w:r>
      <w:r w:rsidR="003D5A93">
        <w:rPr>
          <w:rFonts w:ascii="Nudi 01 e" w:hAnsi="Nudi 01 e" w:cstheme="majorBidi"/>
          <w:sz w:val="30"/>
          <w:szCs w:val="30"/>
          <w:lang w:bidi="ar-EG"/>
        </w:rPr>
        <w:t>PÉÆAqÉÆ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AiÀÄÄåªÀAvÉ ªÀiÁqÀÄªÀÅzÀ£ÀÄß M¼ÀUÉÆArzÉ. EAvÀºÀªÀ£ÀÄ C¯ÁèºÀ£À E¨ÁzÀvï ªÀiÁqÀÄªÀÅzÀÄ ªÀÄvÀÄÛ CªÀÅUÀ¼À ªÀÄÆ®PÀ CªÀ£À£ÀÄß ªÀiÁvÀæ ¤jÃQë¸ÀÄªÀÅzÀÄ ªÉÆzÀ¯ÁzÀ C¯ÁèºÀÄ EµÀÖ¥ÀqÀÄªÀ J®è PÀªÀÄðUÀ¼À£ÀÄß ¥ÀÇtð </w:t>
      </w:r>
      <w:r w:rsidR="003D5A93">
        <w:rPr>
          <w:rFonts w:ascii="Nudi 01 e" w:hAnsi="Nudi 01 e" w:cstheme="majorBidi"/>
          <w:sz w:val="30"/>
          <w:szCs w:val="30"/>
          <w:lang w:bidi="ar-EG"/>
        </w:rPr>
        <w:t>¸ÀA</w:t>
      </w:r>
      <w:r w:rsidRPr="001A43AD">
        <w:rPr>
          <w:rFonts w:ascii="Nudi 01 e" w:hAnsi="Nudi 01 e" w:cstheme="majorBidi"/>
          <w:sz w:val="30"/>
          <w:szCs w:val="30"/>
          <w:lang w:bidi="ar-EG"/>
        </w:rPr>
        <w:t>vÀÈ¦ÛAiÉ</w:t>
      </w:r>
      <w:r w:rsidRPr="001A43AD">
        <w:rPr>
          <w:rFonts w:ascii="Nudi 01 e" w:hAnsi="Nudi 01 e" w:cstheme="majorBidi" w:hint="eastAsia"/>
          <w:sz w:val="30"/>
          <w:szCs w:val="30"/>
          <w:lang w:bidi="ar-EG"/>
        </w:rPr>
        <w:t>Æ</w:t>
      </w:r>
      <w:r w:rsidRPr="001A43AD">
        <w:rPr>
          <w:rFonts w:ascii="Nudi 01 e" w:hAnsi="Nudi 01 e" w:cstheme="majorBidi"/>
          <w:sz w:val="30"/>
          <w:szCs w:val="30"/>
          <w:lang w:bidi="ar-EG"/>
        </w:rPr>
        <w:t>A¢UÉÃ ªÀiÁqÀÄvÁÛ£É.</w:t>
      </w:r>
    </w:p>
    <w:p w:rsidR="001A43AD" w:rsidRPr="001A43AD" w:rsidRDefault="001A43AD" w:rsidP="003D5A9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C¯ÁèºÀ£À gÀÄ§Æ©AiÀÄåvï£À°ègÀÄªÀ </w:t>
      </w:r>
      <w:r w:rsidR="003D5A93">
        <w:rPr>
          <w:rFonts w:ascii="Nudi 01 e" w:hAnsi="Nudi 01 e" w:cstheme="majorBidi"/>
          <w:sz w:val="30"/>
          <w:szCs w:val="30"/>
          <w:lang w:bidi="ar-EG"/>
        </w:rPr>
        <w:t>¸ÀA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vÀÈ¦ÛAiÀÄÄ vÀ£Àß zÁ¸À¤VgÀÄªÀ C¯ÁèºÀ£À PÁAiÀÄð ¤AiÀÄAvÀætzÀ°ègÀÄªÀ </w:t>
      </w:r>
      <w:r w:rsidR="003D5A93">
        <w:rPr>
          <w:rFonts w:ascii="Nudi 01 e" w:hAnsi="Nudi 01 e" w:cstheme="majorBidi"/>
          <w:sz w:val="30"/>
          <w:szCs w:val="30"/>
          <w:lang w:bidi="ar-EG"/>
        </w:rPr>
        <w:t>¸ÀA</w:t>
      </w:r>
      <w:r w:rsidRPr="001A43AD">
        <w:rPr>
          <w:rFonts w:ascii="Nudi 01 e" w:hAnsi="Nudi 01 e" w:cstheme="majorBidi"/>
          <w:sz w:val="30"/>
          <w:szCs w:val="30"/>
          <w:lang w:bidi="ar-EG"/>
        </w:rPr>
        <w:t>vÀÈ¦ÛAiÀÄ£ÀÄß M¼ÀUÉÆArzÉ. C¯ÁèºÀ£À ªÉÄÃ¯É ªÀiÁvÀæ vÀªÀPÀÄÌ¯ï ªÀiÁqÀÄªÀÅzÀÄ, CªÀ£ÉÆA¢UÉ ªÀiÁvÀæ ¸ÀºÁAiÀÄ AiÀiÁZÀ£É ªÀiÁqÀÄªÀÅzÀÄ, CªÀ£À°è ªÀiÁvÀæ ¨sÀgÀªÀ¸ÉAiÀÄ</w:t>
      </w:r>
      <w:r w:rsidR="003D5A93">
        <w:rPr>
          <w:rFonts w:ascii="Nudi 01 e" w:hAnsi="Nudi 01 e" w:cstheme="majorBidi"/>
          <w:sz w:val="30"/>
          <w:szCs w:val="30"/>
          <w:lang w:bidi="ar-EG"/>
        </w:rPr>
        <w:t>¤ß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qÀÄªÀÅzÀÄ, ªÀÄvÀÄÛ CªÀ£À ªÉÄÃ¯É ªÀiÁvÀæ CªÀ®A©vÀ£ÁUÀÄªÀÅzÀ£ÀÄß EzÀÄ M¼ÀUÉÆArzÉ. EAvÀºÀªÀ£ÀÄ vÁ£ÀÄ ªÀiÁqÀÄªÀ J®è PÀªÀÄðUÀ¼À®Æè ¸ÀA¥ÀÇtð </w:t>
      </w:r>
      <w:r w:rsidR="003D5A93">
        <w:rPr>
          <w:rFonts w:ascii="Nudi 01 e" w:hAnsi="Nudi 01 e" w:cstheme="majorBidi"/>
          <w:sz w:val="30"/>
          <w:szCs w:val="30"/>
          <w:lang w:bidi="ar-EG"/>
        </w:rPr>
        <w:t>¸ÀA</w:t>
      </w:r>
      <w:r w:rsidRPr="001A43AD">
        <w:rPr>
          <w:rFonts w:ascii="Nudi 01 e" w:hAnsi="Nudi 01 e" w:cstheme="majorBidi"/>
          <w:sz w:val="30"/>
          <w:szCs w:val="30"/>
          <w:lang w:bidi="ar-EG"/>
        </w:rPr>
        <w:t>vÀÈ¥ÀÛ£ÁVgÀ¨ÉÃ</w:t>
      </w:r>
      <w:r w:rsidR="003D5A93">
        <w:rPr>
          <w:rFonts w:ascii="Nudi 01 e" w:hAnsi="Nudi 01 e" w:cstheme="majorBidi"/>
          <w:sz w:val="30"/>
          <w:szCs w:val="30"/>
          <w:lang w:bidi="ar-EG"/>
        </w:rPr>
        <w:t>PÀÄ</w:t>
      </w:r>
      <w:r w:rsidRPr="001A43AD">
        <w:rPr>
          <w:rFonts w:ascii="Nudi 01 e" w:hAnsi="Nudi 01 e" w:cstheme="majorBidi"/>
          <w:sz w:val="30"/>
          <w:szCs w:val="30"/>
          <w:lang w:bidi="ar-EG"/>
        </w:rPr>
        <w:t>.</w:t>
      </w:r>
    </w:p>
    <w:p w:rsidR="001A43AD" w:rsidRPr="001A43AD" w:rsidRDefault="001A43AD" w:rsidP="001A43AD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DzÀÝjAzÀ ªÉÆzÀ®£ÉAiÀÄzÀÄ C¯ÁèºÀÄ DeÁÕ¦¹zÀ «µÀAiÀÄUÀ¼À°ègÀÄªÀ </w:t>
      </w:r>
      <w:r w:rsidR="003D5A93">
        <w:rPr>
          <w:rFonts w:ascii="Nudi 01 e" w:hAnsi="Nudi 01 e" w:cstheme="majorBidi"/>
          <w:sz w:val="30"/>
          <w:szCs w:val="30"/>
          <w:lang w:bidi="ar-EG"/>
        </w:rPr>
        <w:t>¸ÀA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vÀÈ¦ÛAiÀÄ£ÀÄß M¼ÀUÉÆArzÉ ªÀÄvÀÄÛ JgÀqÀ£ÉAiÀÄzÀÄ CªÀ£ÀÄ vÀ£Àß zÁ¸À£À ªÉÄÃ¯É «¢ü¸ÀÄªÀ «µÀAiÀÄUÀ¼À°ègÀÄªÀ </w:t>
      </w:r>
      <w:r w:rsidR="003D5A93">
        <w:rPr>
          <w:rFonts w:ascii="Nudi 01 e" w:hAnsi="Nudi 01 e" w:cstheme="majorBidi"/>
          <w:sz w:val="30"/>
          <w:szCs w:val="30"/>
          <w:lang w:bidi="ar-EG"/>
        </w:rPr>
        <w:t>¸ÀA</w:t>
      </w:r>
      <w:r w:rsidRPr="001A43AD">
        <w:rPr>
          <w:rFonts w:ascii="Nudi 01 e" w:hAnsi="Nudi 01 e" w:cstheme="majorBidi"/>
          <w:sz w:val="30"/>
          <w:szCs w:val="30"/>
          <w:lang w:bidi="ar-EG"/>
        </w:rPr>
        <w:t>vÀÈ¦ÛAiÀÄ£ÀÄß ºÉÆA¢zÉ.</w:t>
      </w:r>
    </w:p>
    <w:p w:rsidR="001A43AD" w:rsidRPr="001A43AD" w:rsidRDefault="001A43AD" w:rsidP="003D5A9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t>d£ÀgÀ°è ºÉaÑ£ÀªÀgÀÆ C¯ÁèºÀ£À£ÀÄß gÀ¨ïâ DV vÀÈ¦Û¥ÀnÖgÀÄvÁÛgÉ, CªÀ£À ºÉÆgÀvÁzÀ M§â gÀ¨ïâ£À£ÀÄß CªÀgÀÄ EaÒ¸ÀÄªÀÅ¢®è. DzÀgÉ gÀPÀëPÀ£À£ÁßV ºÁUÀÆ ¸ÀºÁAiÀÄPÀ£À£ÁßV CªÀgÀÄ CªÀ£À°è ªÀiÁvÀæ vÀÈ¥ÀÛgÁUÀÄªÀÅ¢®è. §zÀ¯ÁV CªÀ£À ºÉÆgÀvÁVgÀÄªÀ gÀPÀëPÀgÉÆA¢UÉ CªÀgÀÄ «ÄvÀævÀé</w:t>
      </w:r>
      <w:r w:rsidR="003D5A93">
        <w:rPr>
          <w:rFonts w:ascii="Nudi 01 e" w:hAnsi="Nudi 01 e" w:cstheme="majorBidi"/>
          <w:sz w:val="30"/>
          <w:szCs w:val="30"/>
          <w:lang w:bidi="ar-EG"/>
        </w:rPr>
        <w:t>ªÀ</w:t>
      </w:r>
      <w:r w:rsidRPr="001A43AD">
        <w:rPr>
          <w:rFonts w:ascii="Nudi 01 e" w:hAnsi="Nudi 01 e" w:cstheme="majorBidi" w:hint="eastAsia"/>
          <w:sz w:val="30"/>
          <w:szCs w:val="30"/>
          <w:lang w:bidi="ar-EG"/>
        </w:rPr>
        <w:t>£ÀÄß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 vÉÆÃgÀÄvÁÛgÉ. AiÀiÁPÉAzÀgÉ D gÀPÀëPÀgÀÄ vÀªÀÄä£ÀÄß C¯ÁèºÀ£ÉqÉUÉ ¸À«ÄÃ¥ÀUÉÆ½¸ÀÄvÁÛgÉ ªÀÄvÀÄÛ D gÀPÀëPÀgÉÆA¢UÉ «ÄvÀævÀé vÉÆÃgÀÄªÀÅzÀÄ M§â gÁd£À ¸Á«ÄÃ¥ÀåªÀ£ÀÄß ¥ÀqÉzÀªÀgÉÆA¢UÉ «ÄvÀævÀé vÉÆÃgÀÄªÀAvÉAiÀiÁVzÉ JAzÀÄ CªÀgÀÄ ¨sÁ«¸ÀÄvÁÛgÉ. ²Pïð JA§ÄzÀÄ EzÉÃ DVzÉ. §zÀ¯ÁV vË»Ãzï K£ÉAzÀgÉ C¯ÁèºÀ£À ºÉÆgÀvÀÄ AiÀiÁgÀ£ÀÆß gÀPÀëPÀgÀ£ÁßV ªÀiÁrPÉÆ¼Àî¢gÀÄªÀÅ</w:t>
      </w:r>
      <w:r w:rsidR="003D5A93">
        <w:rPr>
          <w:rFonts w:ascii="Nudi 01 e" w:hAnsi="Nudi 01 e" w:cstheme="majorBidi"/>
          <w:sz w:val="30"/>
          <w:szCs w:val="30"/>
          <w:lang w:bidi="ar-EG"/>
        </w:rPr>
        <w:t xml:space="preserve">zÀÄ. </w:t>
      </w:r>
      <w:r w:rsidRPr="001A43AD">
        <w:rPr>
          <w:rFonts w:ascii="Nudi 01 e" w:hAnsi="Nudi 01 e" w:cstheme="majorBidi"/>
          <w:sz w:val="30"/>
          <w:szCs w:val="30"/>
          <w:lang w:bidi="ar-EG"/>
        </w:rPr>
        <w:t>ªÀÄÄ²æPïUÀ¼ÀÄ C¯ÁèºÉÃvÀgÀgÀ£ÀÄß gÀPÀëPÀgÀ£ÁßV ªÀiÁrPÉÆArzÀÝgÉA§ÄzÀ£ÀÄß PÀÄgïD£ï£ÁzÀåAvÀ «ªÀj¸À¯ÁVzÉ.</w:t>
      </w:r>
    </w:p>
    <w:p w:rsidR="001A43AD" w:rsidRPr="001A43AD" w:rsidRDefault="001A43AD" w:rsidP="003D5A9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t>DzÀgÉ CA©AiÀiÁUÀ¼ÉÆA¢UÉ, gÀ¸ÀÆ®gÉÆA¢UÉ ªÀÄvÀÄÛ «±Áé¹UÀ¼ÁzÀ C¯ÁèºÀ£À zÁ¸ÀgÉÆA¢UÉ «ÄvÀævÀé vÉÆÃgÀÄªÀÅzÀPÉÌ EzÀÄ «gÀÄzÀÞªÁUÀÄªÀÅ¢®è. §zÀ¯ÁV EzÀÄ FªÀiÁ£ï£À ¥ÀÇwÃðPÀgÀtzÀ°è ªÀÄvÀÄÛ C¯ÁèºÀ£ÉÆA¢UÉ «ÄvÀævÀé vÉÆÃgÀÄªÀÅzÀgÀ°è M¼ÀUÉÆAqÀzÁÝVzÉ. DzÀÝjAzÀ C¯ÁèºÀ£À ¸ÉßÃ»vÀgÉÆA¢UÉ «ÄvÀævÀé vÉÆÃgÀÄªÀÅzÀÄ ªÀÄvÀÄÛ C¯ÁèºÀ£À ºÉÆgÀvÁzÀªÀgÀ£ÀÄß gÀPÀëPÀgÀ£ÁßV ªÀiÁrPÉÆ¼ÀÄîªÀÅzÀÄ JgÀqÀÆ ¨ÉÃgÉ ¨ÉÃgÉ ¸ÀAUÀwUÀ¼ÁVªÉ. EªÉgÀqÀgÀ £ÀqÀÄªÉ¬ÄgÀÄªÀ ªÀåvÁå¸ÀªÀ£ÀÄß AiÀiÁgÁzÀgÀÆ CjAiÀÄ¢zÀÝ°è CªÀ£ÀÄ vË»ÃzÀ£ÀÄß CzÀgÀ ªÀÄÆ®¢AzÀ¯ÉÃ PÀ°AiÀÄ¨ÉÃPÁzÀ DªÀ</w:t>
      </w:r>
      <w:r w:rsidR="003D5A93">
        <w:rPr>
          <w:rFonts w:ascii="Nudi 01 e" w:hAnsi="Nudi 01 e" w:cstheme="majorBidi"/>
          <w:sz w:val="30"/>
          <w:szCs w:val="30"/>
          <w:lang w:bidi="ar-EG"/>
        </w:rPr>
        <w:t>±Àå</w:t>
      </w:r>
      <w:r w:rsidRPr="001A43AD">
        <w:rPr>
          <w:rFonts w:ascii="Nudi 01 e" w:hAnsi="Nudi 01 e" w:cstheme="majorBidi"/>
          <w:sz w:val="30"/>
          <w:szCs w:val="30"/>
          <w:lang w:bidi="ar-EG"/>
        </w:rPr>
        <w:t>PÀvÉ¬ÄzÉ. AiÀiÁPÉAzÀgÉ F «µÀAiÀÄªÀÅ vË»Ãzï£À ªÀÄÆ® ªÀÄvÀÄÛ Cr¥ÁAiÀÄªÁVzÉ.</w:t>
      </w:r>
    </w:p>
    <w:p w:rsidR="001A43AD" w:rsidRPr="001A43AD" w:rsidRDefault="001A43AD" w:rsidP="003D5A9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lastRenderedPageBreak/>
        <w:t>d£ÀgÀ°è ºÉaÑ£ÀªÀgÀÆ C¯ÁèºÉÃvÀgÀgÉqÉUÉ wÃ¥Àð£ÀÄß CgÀ¸ÀÄvÁÛ ¸ÁUÀÄªÀ ªÀÄÆ®PÀ C¯ÁèºÉÃvÀgÀgÀ£ÀÄß wÃ¥ÀÅðUÁgÀgÀ£ÁßV ªÀiÁrPÉÆ¼ÀÄîvÁÛgÉ ªÀÄvÀÄÛ CªÀgÀÄ ¤ÃqÀÄªÀ wÃ¦ð£À°è ¸ÀAvÀÈ¥ÀÛgÁUÀÄvÁÛgÉ. F ªÀÄÆgÀÄ «µÀAiÀÄUÀ¼ÀÄ -CAzÀgÉ C¯ÁèºÀ£À ºÉÆgÀvÀÄ C£ÀågÀ£ÀÄß gÀ¨ïâ DV ªÀiÁrPÉ</w:t>
      </w:r>
      <w:r w:rsidRPr="001A43AD">
        <w:rPr>
          <w:rFonts w:ascii="Nudi 01 e" w:hAnsi="Nudi 01 e" w:cstheme="majorBidi" w:hint="eastAsia"/>
          <w:sz w:val="30"/>
          <w:szCs w:val="30"/>
          <w:lang w:bidi="ar-EG"/>
        </w:rPr>
        <w:t>Æ</w:t>
      </w:r>
      <w:r w:rsidR="003D5A93">
        <w:rPr>
          <w:rFonts w:ascii="Nudi 01 e" w:hAnsi="Nudi 01 e" w:cstheme="majorBidi"/>
          <w:sz w:val="30"/>
          <w:szCs w:val="30"/>
          <w:lang w:bidi="ar-EG"/>
        </w:rPr>
        <w:t>¼Àî</w:t>
      </w:r>
      <w:r w:rsidRPr="001A43AD">
        <w:rPr>
          <w:rFonts w:ascii="Nudi 01 e" w:hAnsi="Nudi 01 e" w:cstheme="majorBidi" w:hint="eastAsia"/>
          <w:sz w:val="30"/>
          <w:szCs w:val="30"/>
          <w:lang w:bidi="ar-EG"/>
        </w:rPr>
        <w:t>¢</w:t>
      </w:r>
      <w:r w:rsidRPr="001A43AD">
        <w:rPr>
          <w:rFonts w:ascii="Nudi 01 e" w:hAnsi="Nudi 01 e" w:cstheme="majorBidi"/>
          <w:sz w:val="30"/>
          <w:szCs w:val="30"/>
          <w:lang w:bidi="ar-EG"/>
        </w:rPr>
        <w:t>gÀÄªÀÅzÀÄ, E¯Áºï DV ªÀiÁrPÉÆ¼Àî¢gÀÄªÀÅzÀÄ ªÀÄvÀÄÛ wÃ¥ÀÅðUÁgÀgÀ£ÁßV ªÀiÁrPÉÆ¼Àî¢gÀÄªÀÅzÀÄ- vË»Ãzï£À ¸ÀÜA¨sÀUÀ¼ÁVªÉ.</w:t>
      </w:r>
    </w:p>
    <w:p w:rsidR="001A43AD" w:rsidRPr="001A43AD" w:rsidRDefault="001A43AD" w:rsidP="003D5A9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t>C¯ÁèºÀ£À ¥ÀæªÁ¢</w:t>
      </w:r>
      <w:r w:rsidR="003D5A93">
        <w:rPr>
          <w:rFonts w:ascii="Nudi 01 e" w:hAnsi="Nudi 01 e" w:cstheme="majorBidi"/>
          <w:sz w:val="30"/>
          <w:szCs w:val="30"/>
          <w:lang w:bidi="ar-EG"/>
        </w:rPr>
        <w:t xml:space="preserve"> </w:t>
      </w:r>
      <w:r w:rsidRPr="001A43AD">
        <w:rPr>
          <w:rFonts w:ascii="Nudi 01 e" w:hAnsi="Nudi 01 e" w:cstheme="majorBidi"/>
          <w:sz w:val="30"/>
          <w:szCs w:val="30"/>
          <w:lang w:bidi="ar-EG"/>
        </w:rPr>
        <w:t>ªÀÄÄºÀªÀÄäzï(</w:t>
      </w:r>
      <w:r w:rsidR="003D5A93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1A43AD">
        <w:rPr>
          <w:rFonts w:ascii="Nudi 01 e" w:hAnsi="Nudi 01 e" w:cstheme="majorBidi"/>
          <w:sz w:val="30"/>
          <w:szCs w:val="30"/>
          <w:lang w:bidi="ar-EG"/>
        </w:rPr>
        <w:t>)gÀªÀgÀ£ÀÄß gÀ¸ÀÆ¯ï DV vÀÈ¦Û¥ÀqÀÄªÀÅzÀgÀ°è CªÀjUÉ ¸ÀA¥ÀÇtð «zsÉÃAiÀÄgÁUÀÄªÀÅzÀÄ, CªÀjUÉ C¤§ðA¢üvÀªÁzÀ jÃwAiÀÄ°è ±ÀgÀuÁUÀÄªÀÅzÀÄ M¼ÀUÉÆArzÉ. CAzÀgÉ vÀ£Àß ±ÀjÃgÀQÌAvÀ®Æ ºÉZÀÄÑ CªÀjUÉ DzÀåvÉ ¤ÃqÀÄªÀÅzÀÄ, CªÀgÀ ªÀZÀ£ÀUÀ½Az</w:t>
      </w:r>
      <w:r w:rsidRPr="001A43AD">
        <w:rPr>
          <w:rFonts w:ascii="Nudi 01 e" w:hAnsi="Nudi 01 e" w:cstheme="majorBidi" w:hint="eastAsia"/>
          <w:sz w:val="30"/>
          <w:szCs w:val="30"/>
          <w:lang w:bidi="ar-EG"/>
        </w:rPr>
        <w:t>À</w:t>
      </w:r>
      <w:r w:rsidR="003D5A93">
        <w:rPr>
          <w:rFonts w:ascii="Nudi 01 e" w:hAnsi="Nudi 01 e" w:cstheme="majorBidi"/>
          <w:sz w:val="30"/>
          <w:szCs w:val="30"/>
          <w:lang w:bidi="ar-EG"/>
        </w:rPr>
        <w:t>¯ÉÃ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 ºÉÆgÀvÀÄ ªÀiÁUÀðzÀ±Àð£À ¥ÀqÉAiÀÄ¢gÀÄªÀÅzÀÄ, </w:t>
      </w:r>
      <w:r w:rsidR="003D5A93">
        <w:rPr>
          <w:rFonts w:ascii="Nudi 01 e" w:hAnsi="Nudi 01 e" w:cstheme="majorBidi"/>
          <w:sz w:val="30"/>
          <w:szCs w:val="30"/>
          <w:lang w:bidi="ar-EG"/>
        </w:rPr>
        <w:t>CªÀgÀ PÀqÉ¬ÄAzÀ®èzÉ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 wÃ¥Àð£ÀÄß ºÀÄqÀÄPÀ¢gÀÄªÀÅzÀÄ, CªÀgÀ ºÉÆgÀvÁzÀªÀgÀ£ÀÄß wÃ¥ÀÅðUÁgÀgÀ£ÁßV ªÀiÁqÀ¢gÀÄªÀÅzÀÄ ªÀÄvÀÄÛ CªÀgÀ ºÉÆgÀvÁzÀªÀgÀÄ ¤ÃqÀÄªÀ wÃ¥Àð£ÀÄß -CzÀÄ C¯ÁèºÀ£À £ÁªÀÄ, «±ÉÃµÀt CxÀªÁ QæAiÉÄUÀ¼À «µÀAiÀÄzÀ¯ÁèVgÀ°, CxÀªÁ FªÀiÁ£ï£À ªÁ¸ÀÛªÀvÉAiÀÄ£ÀÄß ªÀÄvÀÄÛ ¸ÁÜ£ÀªÀ£ÀÄß D¸Áé¢¸ÀÄªÀ «µÀAiÀÄzÀ¯ÁèVgÀ°, CxÀªÁ DAvÀjPÀ ªÀÄvÀÄÛ ¨ÁºÀå ¤AiÀÄªÀÄUÀ¼À «µÀAiÀÄzÀ¯ÁèVgÀ°- AiÀiÁªÀÅzÀgÀ®Æè CªÀgÀ ºÉÆgÀvÁzÀªÀgÀÄ ¤ÃqÀÄªÀ wÃ¦ðUÉ ¸Àé®àªÀÇ ¸ÀAvÀÈ¦ÛAiÀÄ£ÀÄß vÉÆÃj¸À¢gÀÄªÀÅzÀÄ ªÀÄv</w:t>
      </w:r>
      <w:r w:rsidRPr="001A43AD">
        <w:rPr>
          <w:rFonts w:ascii="Nudi 01 e" w:hAnsi="Nudi 01 e" w:cstheme="majorBidi" w:hint="eastAsia"/>
          <w:sz w:val="30"/>
          <w:szCs w:val="30"/>
          <w:lang w:bidi="ar-EG"/>
        </w:rPr>
        <w:t>ÀÄÛ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 ¥ÀæªÁ¢(</w:t>
      </w:r>
      <w:r w:rsidR="003D5A93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)AiÀÄªÀgÀÄ ¤ÃqÀÄªÀ wÃ¦ðUÉ ªÀiÁvÀæ ¸ÀAvÀÈ¦ÛAiÀÄ£ÀÄß vÉÆÃj¸ÀÄªÀÅzÀÄ. </w:t>
      </w:r>
    </w:p>
    <w:p w:rsidR="001A43AD" w:rsidRPr="001A43AD" w:rsidRDefault="001A43AD" w:rsidP="00222FF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t>C¯ÁèºÀ£À ¢Ã£ï£À°è vÀÈ¦Û¥ÀqÀÄªÀÅzÀÄ ºÉÃUÉAzÀgÉ D ¢Ã£ï K£ÀÄ ºÉÃ¼ÀÄvÀÛzÉÆÃ, K£ÀÄ wÃ¥ÀÅð ¤ÃqÀÄvÀÛzÉÆÃ, K£ÀÄ DeÁÕ¦¸ÀÄvÀÛzÉÆÃ, K£À£ÀÄß «gÉÆÃ¢ü¸ÀÄvÀÛzÉÆÃ CªÉ®èzÀgÀ §UÉÎAiÀÄÆ vÀÈ¦ÛAiÀÄ£ÀÄß ºÉÆAzÀÄªÀÅzÁVzÉ. CzÀÄ ¤ÃqÀÄªÀ wÃ¦ð£À §UÉÎ ºÀÈzÀAiÀÄzÀ°è AiÀiÁªÀÅzÉÃ ¥ÀæAiÀi</w:t>
      </w:r>
      <w:r w:rsidRPr="001A43AD">
        <w:rPr>
          <w:rFonts w:ascii="Nudi 01 e" w:hAnsi="Nudi 01 e" w:cstheme="majorBidi" w:hint="eastAsia"/>
          <w:sz w:val="30"/>
          <w:szCs w:val="30"/>
          <w:lang w:bidi="ar-EG"/>
        </w:rPr>
        <w:t>Á</w:t>
      </w:r>
      <w:r w:rsidR="00222FF6">
        <w:rPr>
          <w:rFonts w:ascii="Nudi 01 e" w:hAnsi="Nudi 01 e" w:cstheme="majorBidi"/>
          <w:sz w:val="30"/>
          <w:szCs w:val="30"/>
          <w:lang w:bidi="ar-EG"/>
        </w:rPr>
        <w:t>¸ÀªÀÇ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 E®èzÉ CzÀPÉÌ ¸ÀA¥ÀÇtð ±ÀgÀuÁUÀÄªÀÅzÀÄ. CzÀÄ CªÀ£À ªÀÄ£À¹ì£À §AiÀÄPÉUÉ CxÀªÁ ªÀÄ£À¢AVvÀPÉÌ, CxÀªÁ vÁ£ÀÄ vÀQèÃzï ªÀiÁqÀÄªÀªÀ¤UÉ CxÀªÁ vÀ£Àß ±ÉÊSïUÉ ªÀÄvÀÄÛ vÀ£Àß UÀÄA¦UÉ «gÀÄzÀÞªÁVzÀÝgÀÆ ¸ÀºÀ.</w:t>
      </w:r>
    </w:p>
    <w:p w:rsidR="001A43AD" w:rsidRPr="001A43AD" w:rsidRDefault="001A43AD" w:rsidP="00222FF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t>EªÉ®èªÀ£ÀÆß ¥Á°¹zÀgÉ dUÀwÛ£À°è d£ÀgÀÄ ¤£Àß£ÀÄß KPÁAVAiÀiÁV ©lÄÖ©qÀÄªÀgÀÄ. DzÀÝjAzÀ D KPÁAVvÀ£ÀzÀ §UÉÎ ¤Ã£ÀÄ JA¢UÀÆ ¨sÀAiÀÄ¥ÀqÀ¨ÁgÀzÀÄ. AiÀiÁPÉAzÀgÉ C¯ÁèºÀ£À ªÉÄÃ¯ÁuÉ, EgÀhÄÔvï JA§ÄzÀÄ EzÉÃ DVzÉ. EzÀÄ C¯ÁèºÀ£ÉÆA¢UÉ ªÀÄvÀÄÛ CªÀ£À gÀ¸ÀÆ®gÉÆA¢VgÀÄªÀ MqÀ£ÁlªÁVzÉ. EzÀÄ C¯ÁèºÀ£À£ÀÄß gÀ¨ïâ DV vÀÈ¦Û¥ÀqÀÄªÀÅzÁVzÉ, ªÀÄÄºÀªÀÄäzï(</w:t>
      </w:r>
      <w:r w:rsidR="00222FF6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1A43AD">
        <w:rPr>
          <w:rFonts w:ascii="Nudi 01 e" w:hAnsi="Nudi 01 e" w:cstheme="majorBidi"/>
          <w:sz w:val="30"/>
          <w:szCs w:val="30"/>
          <w:lang w:bidi="ar-EG"/>
        </w:rPr>
        <w:t>)gÀªÀgÀ£ÀÄß gÀ¸ÀÆ¯ï DV vÀÈ¦Û¥ÀqÀÄªÀÅzÁVzÉ ªÀÄvÀÄÛ E¸ÁèªÀÄ£ÀÄß ¢Ã£ï DV vÀÈ¦Û¥ÀqÀÄªÀÅzÁVzÉ.</w:t>
      </w:r>
    </w:p>
    <w:p w:rsidR="001A43AD" w:rsidRPr="001A43AD" w:rsidRDefault="001A43AD" w:rsidP="00222FF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DzÀgÉ ¸ÀvÀåªÉÃ£ÉAzÀgÉ, M§â ªÀåQÛ F KPÁAVvÀ£ÀzÀ ¸Àà±ÀðªÀ£ÀÄß C£ÀÄ¨sÀ«¹zÁUÀ ªÀÄvÀÄÛ CzÀgÀ gÀÄaAiÀÄ£ÀÄß D¸Áé¢¹zÁUÀ CªÀ£À DvÀäªÀÅ G¹gÁqÀvÉÆqÀUÀÄvÀÛzÉ. CªÀ£ÀÄ ºÉÃ¼ÀÄvÁÛ£É: N C¯Áèºï! £À£ÀUÉ KPÁAVvÀ£ÀªÀ£ÀÄß ªÀÄvÀÄÛ ¤£ÉÆßA¢VgÀÄªÀ G¯Áè¸ÀªÀ£ÀÄß ºÉaÑ¹PÉÆqÀÄ. CªÀ£ÀÄ </w:t>
      </w:r>
      <w:r w:rsidRPr="001A43AD">
        <w:rPr>
          <w:rFonts w:ascii="Nudi 01 e" w:hAnsi="Nudi 01 e" w:cstheme="majorBidi"/>
          <w:sz w:val="30"/>
          <w:szCs w:val="30"/>
          <w:lang w:bidi="ar-EG"/>
        </w:rPr>
        <w:lastRenderedPageBreak/>
        <w:t>F KPÁAVvÀ£ÀzÀ gÀÄaAiÀÄ£ÀÄß D¸Áé¢¸ÀÄªÁUÀ¯É®è d£ÀgÉÆA¢UÉ G¯Áè¸À¢A¢gÀÄªÀÅzÉÃ ¤dªÁzÀ KPÁAVvÀ£ÀªÁVzÉ, d£ÀgÀ £ÀqÀÄªÉ EgÀhÄÔvï ¥ÀqÉAiÀÄÄªÀÅzÉÃ ¤dªÁzÀ ¢®èvï (C¥ÀªÀiÁ£À) DVzÉ, d£ÀgÀ C©ü¥ÁæAiÀÄUÀ¼ÉÆA¢UÉ ªÀÄvÀÄÛ CªÀgÀ ªÉÄzÀÄ¼ÀÄUÀ½AzÀ §gÀÄªÀ PÀ¸ÀUÀ¼ÉÆA¢UÉ ¤®ÄèªÀÅzÉÃ ¤dªÁzÀ C«ªÉÃPÀvÀ£ÀªÁVzÉ ªÀÄvÀÄÛ CªÀgÀ DZÁgÀ ºÁUÀÆ ¸ÀA¥ÀæzÁAiÀÄUÀ¼ÉÆA¢UÉ vÀ£Àß£ÀÄß §A¢ü¹PÉÆ¼ÀÄîªÀÅzÉÃ ¤dªÁzÀ ¨ÉÃ¥ÀðqÀÄ«PÉAiÀiÁVzÉ JA§ÄzÀ£ÀÄß CjvÀÄPÉÆ¼ÀÄîªÀ£ÀÄ. DzÀÝjAzÀ C¯ÁèºÀ¤AzÀ vÀ£ÀUÉ ¹UÀÄªÀ ¥Á°£À°è CªÀ£ÀÄ ¸ÀÈ¶ÖUÀ¼À°è AiÀiÁjUÀÆ DzÀåvÉ ¤ÃqÀ¯ÁgÀ£ÀÄ. £ÀµÀÖ</w:t>
      </w:r>
      <w:r w:rsidR="00222FF6">
        <w:rPr>
          <w:rFonts w:ascii="Nudi 01 e" w:hAnsi="Nudi 01 e" w:cstheme="majorBidi"/>
          <w:sz w:val="30"/>
          <w:szCs w:val="30"/>
          <w:lang w:bidi="ar-EG"/>
        </w:rPr>
        <w:t>ªÀ</w:t>
      </w:r>
      <w:r w:rsidRPr="001A43AD">
        <w:rPr>
          <w:rFonts w:ascii="Nudi 01 e" w:hAnsi="Nudi 01 e" w:cstheme="majorBidi" w:hint="eastAsia"/>
          <w:sz w:val="30"/>
          <w:szCs w:val="30"/>
          <w:lang w:bidi="ar-EG"/>
        </w:rPr>
        <w:t>À£Àß®è</w:t>
      </w:r>
      <w:r w:rsidRPr="001A43AD">
        <w:rPr>
          <w:rFonts w:ascii="Nudi 01 e" w:hAnsi="Nudi 01 e" w:cstheme="majorBidi"/>
          <w:sz w:val="30"/>
          <w:szCs w:val="30"/>
          <w:lang w:bidi="ar-EG"/>
        </w:rPr>
        <w:t xml:space="preserve">zÉ E£ÁßªÀÅzÉÃ ¥ÀæAiÉÆÃd£ÀªÀ£ÀÄß ¤ÃqÀ¢gÀÄªÀ «µÀAiÀÄUÀ¼À°è CªÀgÉÆA¢UÉ ¸ÀºÀªÀÄvÀ ¥ÀæPÀn¸ÀÄªÀ ªÀÄÆ®PÀ C¯ÁèºÀ¤AzÀ vÀ£ÀUÉ ¹UÀÄªÀ ¸Ë¨sÁUÀåªÀ£ÀÄß CªÀ£ÀÄ ªÀiÁgÁl ªÀiÁqÀ¯ÁgÀ£ÀÄ. </w:t>
      </w:r>
    </w:p>
    <w:p w:rsidR="001A43AD" w:rsidRPr="001A43AD" w:rsidRDefault="00222FF6" w:rsidP="00222FF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¸À</w:t>
      </w:r>
      <w:r w:rsidR="001A43AD" w:rsidRPr="001A43AD">
        <w:rPr>
          <w:rFonts w:ascii="Nudi 01 e" w:hAnsi="Nudi 01 e" w:cstheme="majorBidi" w:hint="eastAsia"/>
          <w:sz w:val="30"/>
          <w:szCs w:val="30"/>
          <w:lang w:bidi="ar-EG"/>
        </w:rPr>
        <w:t>À</w:t>
      </w:r>
      <w:r w:rsidR="001A43AD" w:rsidRPr="001A43AD">
        <w:rPr>
          <w:rFonts w:ascii="Nudi 01 e" w:hAnsi="Nudi 01 e" w:cstheme="majorBidi"/>
          <w:sz w:val="30"/>
          <w:szCs w:val="30"/>
          <w:lang w:bidi="ar-EG"/>
        </w:rPr>
        <w:t>A§AzsÀUÀ¼ÀÄ PÀrzÀÄ ºÉÆÃzÁUÀ, ªÁ¸ÀÛªÀvÉUÀ¼ÀÄ ¤dªÁzÁUÀ, UÉÆÃjUÀ¼À°ègÀÄªÀÅzÀ£ÀÄß §ÄqÀªÉÄÃ®ÄUÉÆ½¹ ºÉÆgÀvÀgÀ¯ÁzÁUÀ, ºÀÈzÀAiÀÄUÀ¼À°ègÀÄªÀÅzÀ£ÀÄß §»gÀAUÀUÉÆ½¸À¯ÁzÁUÀ, gÀºÀ¸ÀåUÀ¼À£ÀÄß ¥ÀjÃQë¸À¯ÁzÁUÀ, AiÀiÁªÀÅzÉÃ ±ÀQÛAiÀÄ£ÁßUÀ°, ¸ÀºÁAiÀÄPÀgÀ£ÁßUÀ° PÁt¯ÁUÀzÉÃ º</w:t>
      </w:r>
      <w:r w:rsidR="001A43AD" w:rsidRPr="001A43AD">
        <w:rPr>
          <w:rFonts w:ascii="Nudi 01 e" w:hAnsi="Nudi 01 e" w:cstheme="majorBidi" w:hint="eastAsia"/>
          <w:sz w:val="30"/>
          <w:szCs w:val="30"/>
          <w:lang w:bidi="ar-EG"/>
        </w:rPr>
        <w:t>ÉÆÃ</w:t>
      </w:r>
      <w:r w:rsidR="001A43AD" w:rsidRPr="001A43AD">
        <w:rPr>
          <w:rFonts w:ascii="Nudi 01 e" w:hAnsi="Nudi 01 e" w:cstheme="majorBidi"/>
          <w:sz w:val="30"/>
          <w:szCs w:val="30"/>
          <w:lang w:bidi="ar-EG"/>
        </w:rPr>
        <w:t xml:space="preserve">zÁUÀ, CAzÀÄ ªÀÄ£ÀÄµÀå¤UÉ ¯Á¨sÀ ªÀÄvÀÄÛ £ÀµÀÖUÀ¼À ¸ÀàµÀÖ CjªÁUÀÄªÀÅzÀÄ, vÀ£Àß «ÄÃgÀhiÁ£ï AiÀiÁªÀÅzÀjAzÀ ºÀUÀÄgÀªÁUÀÄvÀÛzÉ ªÀÄvÀÄÛ AiÀiÁªÀÅzÀjAzÀ ¨sÁgÀªÁUÀÄvÀÛzÉ JA§ÄzÀgÀ CjªÁUÀÄªÀÅzÀÄ. </w:t>
      </w:r>
    </w:p>
    <w:p w:rsidR="001A43AD" w:rsidRPr="001A43AD" w:rsidRDefault="00222FF6" w:rsidP="00222FF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¸ÀºÁ</w:t>
      </w:r>
      <w:r w:rsidR="001A43AD" w:rsidRPr="001A43AD">
        <w:rPr>
          <w:rFonts w:ascii="Nudi 01 e" w:hAnsi="Nudi 01 e" w:cstheme="majorBidi"/>
          <w:sz w:val="30"/>
          <w:szCs w:val="30"/>
          <w:lang w:bidi="ar-EG"/>
        </w:rPr>
        <w:t>AiÀÄ ¨ÉÃqÀ¯ÁUÀÄªÀªÀ£ÀÄ C¯ÁèºÀ£ÁVzÁÝ£É. ¨sÀgÀªÀ¸É¬ÄqÀ¨ÉÃPÁzÀªÀ£ÀÆ CªÀ£ÉÃ DVzÁÝ£É.</w:t>
      </w:r>
    </w:p>
    <w:p w:rsidR="001A43AD" w:rsidRPr="001A43AD" w:rsidRDefault="001A43AD" w:rsidP="001A43AD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t>[ªÀÄzÁjdÄ ¸Áì°QÃ£ï 2/170-172]</w:t>
      </w:r>
    </w:p>
    <w:p w:rsidR="001A43AD" w:rsidRPr="001A43AD" w:rsidRDefault="00222FF6" w:rsidP="00222FF6">
      <w:pPr>
        <w:spacing w:before="240" w:after="0" w:line="276" w:lineRule="auto"/>
        <w:ind w:firstLine="340"/>
        <w:jc w:val="center"/>
        <w:rPr>
          <w:rFonts w:ascii="Nudi 01 e" w:hAnsi="Nudi 01 e" w:cstheme="majorBidi"/>
          <w:sz w:val="30"/>
          <w:szCs w:val="30"/>
          <w:rtl/>
          <w:lang w:bidi="ar-EG"/>
        </w:rPr>
      </w:pPr>
      <w:r w:rsidRPr="00222FF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لَّى</w:t>
      </w:r>
      <w:r w:rsidRPr="00222FF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222FF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هُ</w:t>
      </w:r>
      <w:r w:rsidRPr="00222FF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222FF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سَلَّم</w:t>
      </w:r>
      <w:r w:rsidRPr="00222FF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222FF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Pr="00222FF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222FF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نَبِيِّنَا</w:t>
      </w:r>
      <w:r w:rsidRPr="00222FF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ُحَمَّدٍ</w:t>
      </w:r>
      <w:r w:rsidRPr="00222FF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222FF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عَلى</w:t>
      </w:r>
      <w:r w:rsidRPr="00222FF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222FF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آلِهِ</w:t>
      </w:r>
      <w:r w:rsidRPr="00222FF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222FF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حْبِهِ</w:t>
      </w:r>
      <w:r w:rsidRPr="00222FF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222FF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جْمَعِين</w:t>
      </w:r>
      <w:r w:rsidRPr="00222FF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.</w:t>
      </w:r>
    </w:p>
    <w:p w:rsidR="00E942BB" w:rsidRPr="001A43AD" w:rsidRDefault="001A43AD" w:rsidP="00222FF6">
      <w:pPr>
        <w:bidi w:val="0"/>
        <w:spacing w:before="240" w:after="0" w:line="276" w:lineRule="auto"/>
        <w:ind w:firstLine="340"/>
        <w:jc w:val="center"/>
        <w:rPr>
          <w:rFonts w:ascii="Nudi 01 e" w:hAnsi="Nudi 01 e" w:cstheme="majorBidi"/>
          <w:sz w:val="30"/>
          <w:szCs w:val="30"/>
          <w:rtl/>
          <w:lang w:bidi="ar-EG"/>
        </w:rPr>
      </w:pPr>
      <w:r w:rsidRPr="001A43AD">
        <w:rPr>
          <w:rFonts w:ascii="Nudi 01 e" w:hAnsi="Nudi 01 e" w:cstheme="majorBidi"/>
          <w:sz w:val="30"/>
          <w:szCs w:val="30"/>
          <w:lang w:bidi="ar-EG"/>
        </w:rPr>
        <w:t>*********</w:t>
      </w:r>
    </w:p>
    <w:p w:rsidR="00E942BB" w:rsidRPr="00DF7E4B" w:rsidRDefault="00E942BB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A6" w:rsidRDefault="004765A6" w:rsidP="00E32771">
      <w:pPr>
        <w:spacing w:after="0" w:line="240" w:lineRule="auto"/>
      </w:pPr>
      <w:r>
        <w:separator/>
      </w:r>
    </w:p>
  </w:endnote>
  <w:endnote w:type="continuationSeparator" w:id="0">
    <w:p w:rsidR="004765A6" w:rsidRDefault="004765A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2F78B89-57AE-4132-8830-7C74FD765F3B}"/>
    <w:embedBold r:id="rId2" w:fontKey="{B97D13F7-C726-4C79-8EC5-9A7271D7483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C3ABB17-FD47-45AF-8927-3F5783CF49AD}"/>
    <w:embedBold r:id="rId4" w:fontKey="{79E795D0-55D9-4062-B57D-422025D1264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82ACB2CA-504A-4D17-BD0F-9E07251A7B17}"/>
    <w:embedBold r:id="rId6" w:fontKey="{D374868E-072A-4C7E-BCA6-51E56FA9946A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F9FA0590-A5AF-40C8-812E-88AC5844B37D}"/>
    <w:embedBold r:id="rId8" w:fontKey="{8CF54131-6083-4ECD-9FA1-73135EFA10C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04D4BCDB-6497-4BDD-88B2-31FBBE195BCC}"/>
    <w:embedBold r:id="rId10" w:fontKey="{AD97B958-6D1B-4AB8-B9EE-DF2487740A6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1" w:fontKey="{E95E891B-F562-4AD0-BE5E-761894C395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F0D5574A-8C5F-4414-B906-1784A5144FF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352F05DA-86A6-4DDC-8EA3-D1FCA0B4CBEB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4" w:fontKey="{1F6F6131-B524-4A2D-9ABA-A2F2994DE715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5" w:fontKey="{CA577E1F-40D8-4D7C-BB91-245AA7890A18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  <w:embedRegular r:id="rId16" w:fontKey="{7EEBA2BE-250D-4360-968C-C6CE0F1FB89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477AC799-9CE5-4B55-AC3A-4C490F19CF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1C" w:rsidRDefault="004765A6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A6" w:rsidRDefault="004765A6" w:rsidP="00E32771">
      <w:pPr>
        <w:spacing w:after="0" w:line="240" w:lineRule="auto"/>
      </w:pPr>
      <w:r>
        <w:separator/>
      </w:r>
    </w:p>
  </w:footnote>
  <w:footnote w:type="continuationSeparator" w:id="0">
    <w:p w:rsidR="004765A6" w:rsidRDefault="004765A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1C" w:rsidRDefault="004765A6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9;top:587;width:32533;height:2587;visibility:visible;v-text-anchor:top" fillcolor="white [3212]" stroked="f">
            <v:textbox style="mso-next-textbox:#Text Box 2">
              <w:txbxContent>
                <w:p w:rsidR="00D6481C" w:rsidRPr="00146C13" w:rsidRDefault="00D6481C" w:rsidP="001A43AD">
                  <w:pPr>
                    <w:bidi w:val="0"/>
                    <w:spacing w:before="80" w:after="0" w:line="240" w:lineRule="auto"/>
                    <w:jc w:val="both"/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A43AD"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  <w:t>AiÀiÁgÀÄ ¸ÀAvÀÈ¥ÀÛ£ÁzÀ£ÉÆÃ CªÀ£ÀÄ FªÀiÁ£ï£À gÀÄaAiÀÄ£ÀÄß D¸Áé¢¹zÀ£ÀÄ</w:t>
                  </w:r>
                </w:p>
              </w:txbxContent>
            </v:textbox>
          </v:shape>
          <v:line id="Straight Connector 8" o:spid="_x0000_s2067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D6481C" w:rsidRPr="00154ADE" w:rsidRDefault="00D6481C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F7209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2</w:t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1C" w:rsidRDefault="004765A6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6481C" w:rsidRPr="00943955" w:rsidRDefault="00D6481C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1C" w:rsidRDefault="004765A6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1725"/>
    <w:rsid w:val="000C2B16"/>
    <w:rsid w:val="000D5816"/>
    <w:rsid w:val="0013505A"/>
    <w:rsid w:val="0013579E"/>
    <w:rsid w:val="00146C13"/>
    <w:rsid w:val="00152A14"/>
    <w:rsid w:val="00154ADE"/>
    <w:rsid w:val="00162BE3"/>
    <w:rsid w:val="00171C08"/>
    <w:rsid w:val="00187D3B"/>
    <w:rsid w:val="001A0D79"/>
    <w:rsid w:val="001A43AD"/>
    <w:rsid w:val="001B09E4"/>
    <w:rsid w:val="001D5361"/>
    <w:rsid w:val="001F14F0"/>
    <w:rsid w:val="001F4E86"/>
    <w:rsid w:val="002219E3"/>
    <w:rsid w:val="00222FF6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D5A93"/>
    <w:rsid w:val="003E1AC6"/>
    <w:rsid w:val="00437EF4"/>
    <w:rsid w:val="00447B55"/>
    <w:rsid w:val="00451428"/>
    <w:rsid w:val="004554F2"/>
    <w:rsid w:val="004765A6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5C5E54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8F7209"/>
    <w:rsid w:val="00912D68"/>
    <w:rsid w:val="00943955"/>
    <w:rsid w:val="00944C90"/>
    <w:rsid w:val="0094547A"/>
    <w:rsid w:val="009967F9"/>
    <w:rsid w:val="00A03054"/>
    <w:rsid w:val="00A052E1"/>
    <w:rsid w:val="00A61E5C"/>
    <w:rsid w:val="00A65935"/>
    <w:rsid w:val="00AD2A33"/>
    <w:rsid w:val="00AD6380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46176"/>
    <w:rsid w:val="00D6481C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68E54ACE-6018-40D1-9AFF-BB46B6F9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2D62-64F3-43F9-9ED0-30E0A16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44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slamhouse.com</Company>
  <LinksUpToDate>false</LinksUpToDate>
  <CharactersWithSpaces>832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ಯಾರು ಸಂತೃಪ್ತನಾದನೋ ಅವನು ಈಮಾನಿನ ರುಚಿಯನ್ನು ಆಸ್ವಾದಿಸಿದನು</dc:title>
  <dc:creator>ಇಮಾಮ್ ಇಬ್ನುಲ್ ಕಯ್ಯಿಮ್ ಅಲ್ ಜೌಝಿಯ್ಯಃ; ಮುಹಮ್ಮದ್ ಹಂಝಾ ಪುತ್ತೂರು</dc:creator>
  <cp:keywords>islamhouse</cp:keywords>
  <dc:description>ಯಾರು ಅಲ್ಲಾಹನನ್ನು ರಬ್ಬ್ ಆಗಿ, ಇಸ್ಲಾಮನ್ನು ದೀನ್ ಆಗಿ ಮತ್ತು ಮುಹಮ್ಮದ್(ಸ)ರವರನ್ನು ಪ್ರವಾದಿಯಾಗಿ ತೃಪ್ತಿಪಡುತ್ತಾನೋ ಅವನು ಈಮಾನಿನ ರುಚಿಯನ್ನು ಆಸ್ವಾದಿಸುತ್ತಾನೆ ಎಂಬುದರ ವಿವರಣೆ</dc:description>
  <cp:lastModifiedBy>elhashemy</cp:lastModifiedBy>
  <cp:revision>4</cp:revision>
  <cp:lastPrinted>2015-03-07T18:24:00Z</cp:lastPrinted>
  <dcterms:created xsi:type="dcterms:W3CDTF">2015-07-05T11:48:00Z</dcterms:created>
  <dcterms:modified xsi:type="dcterms:W3CDTF">2015-07-08T16:40:00Z</dcterms:modified>
</cp:coreProperties>
</file>